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201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27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employee compensation and benefits in establishing the rates of electr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6, Utilities Code, is amended by adding Section 36.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067.</w:t>
      </w:r>
      <w:r>
        <w:rPr>
          <w:u w:val="single"/>
        </w:rPr>
        <w:t xml:space="preserve"> </w:t>
      </w:r>
      <w:r>
        <w:rPr>
          <w:u w:val="single"/>
        </w:rPr>
        <w:t xml:space="preserve"> </w:t>
      </w:r>
      <w:r>
        <w:rPr>
          <w:u w:val="single"/>
        </w:rPr>
        <w:t xml:space="preserve">CONSIDERATION OF COMPENSATION AND BENEFIT EXPENSES.  (a)  In this section, "employee compensation and benefits" includes base salaries, wages, incentive compensation, and benefits.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nsion or other postemployment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entive compensation related to attaining financial metrics for an executive officer whose compensation is required to be disclosed under 17 C.F.R. Section 229.4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establishing an electric utility's rates, the regulatory authority shall presume that employee compensation and benefits expenses are reasonable and necessary if the expenses are consistent with market compensation studies issued not earlier than three years before the initiation of the proceeding to establish the 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36.067, Utilities Code, as added by this Act, applies only to a proceeding for the establishment of rates for which the regulatory authority has not issued a final order or decision before the effective date of this Act.</w:t>
      </w:r>
    </w:p>
    <w:p w:rsidR="003F3435" w:rsidRDefault="0032493E">
      <w:pPr>
        <w:spacing w:line="480" w:lineRule="auto"/>
        <w:ind w:firstLine="720"/>
        <w:jc w:val="both"/>
      </w:pPr>
      <w:r>
        <w:t xml:space="preserve">(b)</w:t>
      </w:r>
      <w:r xml:space="preserve">
        <w:t> </w:t>
      </w:r>
      <w:r xml:space="preserve">
        <w:t> </w:t>
      </w:r>
      <w:r>
        <w:t xml:space="preserve">A proceeding for which the regulatory authority has issued a final order or decision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